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56" w:rsidRPr="00FC0E13" w:rsidRDefault="004B101E" w:rsidP="00FC0E13">
      <w:pPr>
        <w:tabs>
          <w:tab w:val="left" w:pos="851"/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041B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FC0E13">
        <w:rPr>
          <w:rFonts w:ascii="Times New Roman" w:hAnsi="Times New Roman" w:cs="Times New Roman"/>
          <w:b/>
          <w:sz w:val="32"/>
          <w:szCs w:val="32"/>
        </w:rPr>
        <w:tab/>
      </w:r>
      <w:r w:rsidR="00FC0E13">
        <w:rPr>
          <w:rFonts w:ascii="Times New Roman" w:hAnsi="Times New Roman" w:cs="Times New Roman"/>
          <w:b/>
          <w:sz w:val="32"/>
          <w:szCs w:val="32"/>
        </w:rPr>
        <w:tab/>
      </w:r>
      <w:r w:rsidR="00FC0E13" w:rsidRPr="00FC0E13">
        <w:rPr>
          <w:rFonts w:ascii="Times New Roman" w:hAnsi="Times New Roman" w:cs="Times New Roman"/>
          <w:b/>
          <w:sz w:val="24"/>
          <w:szCs w:val="24"/>
        </w:rPr>
        <w:t>Утверждено</w:t>
      </w:r>
      <w:r w:rsidR="00FC0E13">
        <w:rPr>
          <w:rFonts w:ascii="Times New Roman" w:hAnsi="Times New Roman" w:cs="Times New Roman"/>
          <w:b/>
          <w:sz w:val="24"/>
          <w:szCs w:val="24"/>
        </w:rPr>
        <w:t>:</w:t>
      </w:r>
    </w:p>
    <w:p w:rsidR="00FC0E13" w:rsidRPr="00FC0E13" w:rsidRDefault="001C34BC" w:rsidP="00FC0E13">
      <w:pPr>
        <w:tabs>
          <w:tab w:val="left" w:pos="851"/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C0E13" w:rsidRPr="00FC0E13">
        <w:rPr>
          <w:rFonts w:ascii="Times New Roman" w:hAnsi="Times New Roman" w:cs="Times New Roman"/>
          <w:b/>
          <w:sz w:val="24"/>
          <w:szCs w:val="24"/>
        </w:rPr>
        <w:t>иректор МБОУ Гимназия № 3</w:t>
      </w:r>
    </w:p>
    <w:p w:rsidR="009E0A93" w:rsidRPr="00FC0E13" w:rsidRDefault="00082512" w:rsidP="00FC0E13">
      <w:pPr>
        <w:tabs>
          <w:tab w:val="left" w:pos="851"/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9F675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C0E1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="00D91A35">
        <w:rPr>
          <w:rFonts w:ascii="Times New Roman" w:hAnsi="Times New Roman" w:cs="Times New Roman"/>
          <w:b/>
          <w:sz w:val="24"/>
          <w:szCs w:val="24"/>
        </w:rPr>
        <w:t>Е.Н. Калинина</w:t>
      </w:r>
      <w:r w:rsidR="00FC0E13" w:rsidRPr="00FC0E13">
        <w:rPr>
          <w:rFonts w:ascii="Times New Roman" w:hAnsi="Times New Roman" w:cs="Times New Roman"/>
          <w:b/>
          <w:sz w:val="24"/>
          <w:szCs w:val="24"/>
        </w:rPr>
        <w:t>_________</w:t>
      </w:r>
      <w:r w:rsidR="00FC0E13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FC0E13" w:rsidRDefault="009E0A93" w:rsidP="00941FD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BD0B56" w:rsidRDefault="004B101E" w:rsidP="00FC0E1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90340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работы с </w:t>
      </w:r>
      <w:r w:rsidR="00A624B9">
        <w:rPr>
          <w:rFonts w:ascii="Times New Roman" w:hAnsi="Times New Roman" w:cs="Times New Roman"/>
          <w:b/>
          <w:caps/>
          <w:sz w:val="32"/>
          <w:szCs w:val="32"/>
        </w:rPr>
        <w:t>24</w:t>
      </w:r>
      <w:r w:rsidR="00392B5C">
        <w:rPr>
          <w:rFonts w:ascii="Times New Roman" w:hAnsi="Times New Roman" w:cs="Times New Roman"/>
          <w:b/>
          <w:caps/>
          <w:sz w:val="32"/>
          <w:szCs w:val="32"/>
        </w:rPr>
        <w:t>.</w:t>
      </w:r>
      <w:r w:rsidR="00A624B9">
        <w:rPr>
          <w:rFonts w:ascii="Times New Roman" w:hAnsi="Times New Roman" w:cs="Times New Roman"/>
          <w:b/>
          <w:caps/>
          <w:sz w:val="32"/>
          <w:szCs w:val="32"/>
        </w:rPr>
        <w:t>04</w:t>
      </w:r>
      <w:r w:rsidRPr="00A90340">
        <w:rPr>
          <w:rFonts w:ascii="Times New Roman" w:hAnsi="Times New Roman" w:cs="Times New Roman"/>
          <w:b/>
          <w:caps/>
          <w:sz w:val="32"/>
          <w:szCs w:val="32"/>
        </w:rPr>
        <w:t>.</w:t>
      </w:r>
      <w:r>
        <w:rPr>
          <w:rFonts w:ascii="Times New Roman" w:hAnsi="Times New Roman" w:cs="Times New Roman"/>
          <w:b/>
          <w:caps/>
          <w:sz w:val="32"/>
          <w:szCs w:val="32"/>
        </w:rPr>
        <w:t>201</w:t>
      </w:r>
      <w:r w:rsidR="00A624B9">
        <w:rPr>
          <w:rFonts w:ascii="Times New Roman" w:hAnsi="Times New Roman" w:cs="Times New Roman"/>
          <w:b/>
          <w:caps/>
          <w:sz w:val="32"/>
          <w:szCs w:val="32"/>
        </w:rPr>
        <w:t>7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BD0B56">
        <w:rPr>
          <w:rFonts w:ascii="Times New Roman" w:hAnsi="Times New Roman" w:cs="Times New Roman"/>
          <w:b/>
          <w:caps/>
          <w:sz w:val="32"/>
          <w:szCs w:val="32"/>
        </w:rPr>
        <w:t>–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3E78F6">
        <w:rPr>
          <w:rFonts w:ascii="Times New Roman" w:hAnsi="Times New Roman" w:cs="Times New Roman"/>
          <w:b/>
          <w:caps/>
          <w:sz w:val="32"/>
          <w:szCs w:val="32"/>
        </w:rPr>
        <w:t>29</w:t>
      </w:r>
      <w:r w:rsidR="00BD0B56">
        <w:rPr>
          <w:rFonts w:ascii="Times New Roman" w:hAnsi="Times New Roman" w:cs="Times New Roman"/>
          <w:b/>
          <w:caps/>
          <w:sz w:val="32"/>
          <w:szCs w:val="32"/>
        </w:rPr>
        <w:t>.</w:t>
      </w:r>
      <w:r w:rsidR="00A624B9">
        <w:rPr>
          <w:rFonts w:ascii="Times New Roman" w:hAnsi="Times New Roman" w:cs="Times New Roman"/>
          <w:b/>
          <w:caps/>
          <w:sz w:val="32"/>
          <w:szCs w:val="32"/>
        </w:rPr>
        <w:t>04</w:t>
      </w:r>
      <w:r w:rsidR="001C34BC">
        <w:rPr>
          <w:rFonts w:ascii="Times New Roman" w:hAnsi="Times New Roman" w:cs="Times New Roman"/>
          <w:b/>
          <w:caps/>
          <w:sz w:val="32"/>
          <w:szCs w:val="32"/>
        </w:rPr>
        <w:t>.</w:t>
      </w:r>
      <w:r>
        <w:rPr>
          <w:rFonts w:ascii="Times New Roman" w:hAnsi="Times New Roman" w:cs="Times New Roman"/>
          <w:b/>
          <w:caps/>
          <w:sz w:val="32"/>
          <w:szCs w:val="32"/>
        </w:rPr>
        <w:t>201</w:t>
      </w:r>
      <w:r w:rsidR="00A624B9">
        <w:rPr>
          <w:rFonts w:ascii="Times New Roman" w:hAnsi="Times New Roman" w:cs="Times New Roman"/>
          <w:b/>
          <w:caps/>
          <w:sz w:val="32"/>
          <w:szCs w:val="32"/>
        </w:rPr>
        <w:t>7</w:t>
      </w:r>
    </w:p>
    <w:p w:rsidR="00292D7E" w:rsidRDefault="00292D7E" w:rsidP="001C34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43A6B" w:rsidRDefault="001C34BC" w:rsidP="00FC0E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-   Дежурный класс</w:t>
      </w:r>
      <w:r w:rsidR="00D91A3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A624B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91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24B9">
        <w:rPr>
          <w:rFonts w:ascii="Times New Roman" w:hAnsi="Times New Roman" w:cs="Times New Roman"/>
          <w:b/>
          <w:sz w:val="26"/>
          <w:szCs w:val="26"/>
        </w:rPr>
        <w:t>7</w:t>
      </w:r>
      <w:proofErr w:type="gramStart"/>
      <w:r w:rsidR="00A624B9">
        <w:rPr>
          <w:rFonts w:ascii="Times New Roman" w:hAnsi="Times New Roman" w:cs="Times New Roman"/>
          <w:b/>
          <w:sz w:val="26"/>
          <w:szCs w:val="26"/>
        </w:rPr>
        <w:t xml:space="preserve"> Б</w:t>
      </w:r>
      <w:proofErr w:type="gramEnd"/>
      <w:r w:rsidR="00D91A3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классный руководитель </w:t>
      </w:r>
      <w:r w:rsidR="00A624B9">
        <w:rPr>
          <w:rFonts w:ascii="Times New Roman" w:hAnsi="Times New Roman" w:cs="Times New Roman"/>
          <w:b/>
          <w:sz w:val="26"/>
          <w:szCs w:val="26"/>
        </w:rPr>
        <w:t>Власенко И.Ю.</w:t>
      </w:r>
    </w:p>
    <w:p w:rsidR="001C34BC" w:rsidRDefault="001C34BC" w:rsidP="00FC0E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-  </w:t>
      </w:r>
      <w:r w:rsidR="00D91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24B9">
        <w:rPr>
          <w:rFonts w:ascii="Times New Roman" w:hAnsi="Times New Roman" w:cs="Times New Roman"/>
          <w:b/>
          <w:sz w:val="26"/>
          <w:szCs w:val="26"/>
        </w:rPr>
        <w:t xml:space="preserve">классно-обобщающий контроль  4 - </w:t>
      </w:r>
      <w:r>
        <w:rPr>
          <w:rFonts w:ascii="Times New Roman" w:hAnsi="Times New Roman" w:cs="Times New Roman"/>
          <w:b/>
          <w:sz w:val="26"/>
          <w:szCs w:val="26"/>
        </w:rPr>
        <w:t xml:space="preserve">х классов </w:t>
      </w:r>
      <w:r w:rsidR="00A624B9">
        <w:rPr>
          <w:rFonts w:ascii="Times New Roman" w:hAnsi="Times New Roman" w:cs="Times New Roman"/>
          <w:b/>
          <w:sz w:val="26"/>
          <w:szCs w:val="26"/>
        </w:rPr>
        <w:t xml:space="preserve">(в течение месяца) </w:t>
      </w:r>
    </w:p>
    <w:p w:rsidR="001C34BC" w:rsidRPr="00674D8E" w:rsidRDefault="00A624B9" w:rsidP="00FC0E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024"/>
        <w:gridCol w:w="6908"/>
        <w:gridCol w:w="2240"/>
      </w:tblGrid>
      <w:tr w:rsidR="004B101E" w:rsidRPr="00DB0C64" w:rsidTr="00FC0E13">
        <w:trPr>
          <w:trHeight w:val="54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B101E" w:rsidRDefault="004B101E" w:rsidP="005777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C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и </w:t>
            </w:r>
          </w:p>
          <w:p w:rsidR="004B101E" w:rsidRPr="00DB0C64" w:rsidRDefault="004B101E" w:rsidP="005777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C64">
              <w:rPr>
                <w:rFonts w:ascii="Times New Roman" w:hAnsi="Times New Roman" w:cs="Times New Roman"/>
                <w:b/>
                <w:sz w:val="26"/>
                <w:szCs w:val="26"/>
              </w:rPr>
              <w:t>недели</w:t>
            </w:r>
          </w:p>
        </w:tc>
        <w:tc>
          <w:tcPr>
            <w:tcW w:w="6937" w:type="dxa"/>
            <w:shd w:val="clear" w:color="auto" w:fill="D9D9D9" w:themeFill="background1" w:themeFillShade="D9"/>
            <w:vAlign w:val="center"/>
          </w:tcPr>
          <w:p w:rsidR="004B101E" w:rsidRPr="00DB0C64" w:rsidRDefault="004B101E" w:rsidP="005777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C6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4B101E" w:rsidRPr="00DB0C64" w:rsidRDefault="004B101E" w:rsidP="005777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C64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4B101E" w:rsidTr="00FC0E13">
        <w:trPr>
          <w:cantSplit/>
          <w:trHeight w:val="1276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:rsidR="004B101E" w:rsidRDefault="00A624B9" w:rsidP="00577798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.04</w:t>
            </w:r>
          </w:p>
          <w:p w:rsidR="004B101E" w:rsidRPr="00B16174" w:rsidRDefault="004B101E" w:rsidP="00577798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B16174">
              <w:rPr>
                <w:rFonts w:ascii="Tahoma" w:hAnsi="Tahoma" w:cs="Tahoma"/>
                <w:b/>
              </w:rPr>
              <w:t>Понедельник</w:t>
            </w:r>
          </w:p>
        </w:tc>
        <w:tc>
          <w:tcPr>
            <w:tcW w:w="6937" w:type="dxa"/>
          </w:tcPr>
          <w:p w:rsidR="00674D8E" w:rsidRPr="006323C8" w:rsidRDefault="00674D8E" w:rsidP="00674D8E">
            <w:pPr>
              <w:tabs>
                <w:tab w:val="left" w:pos="52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1C34BC" w:rsidRPr="006323C8" w:rsidRDefault="00CF6AC3" w:rsidP="003E78F6">
            <w:pPr>
              <w:tabs>
                <w:tab w:val="left" w:pos="52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624B9">
              <w:rPr>
                <w:rFonts w:ascii="Tahoma" w:hAnsi="Tahoma" w:cs="Tahoma"/>
                <w:sz w:val="24"/>
                <w:szCs w:val="24"/>
              </w:rPr>
              <w:t xml:space="preserve">14.30 – Административный совет </w:t>
            </w:r>
          </w:p>
        </w:tc>
        <w:tc>
          <w:tcPr>
            <w:tcW w:w="2242" w:type="dxa"/>
          </w:tcPr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174">
              <w:rPr>
                <w:rFonts w:ascii="Times New Roman" w:hAnsi="Times New Roman" w:cs="Times New Roman"/>
                <w:sz w:val="26"/>
                <w:szCs w:val="26"/>
              </w:rPr>
              <w:t xml:space="preserve">Дежурный администратор </w:t>
            </w:r>
          </w:p>
          <w:p w:rsidR="004B101E" w:rsidRDefault="008561FD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етина Е.В.</w:t>
            </w: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01E" w:rsidTr="00FC0E13">
        <w:trPr>
          <w:cantSplit/>
          <w:trHeight w:val="1230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:rsidR="004B101E" w:rsidRDefault="00A624B9" w:rsidP="00577798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.04</w:t>
            </w:r>
          </w:p>
          <w:p w:rsidR="004B101E" w:rsidRPr="004A5E3A" w:rsidRDefault="004B101E" w:rsidP="00577798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4A5E3A">
              <w:rPr>
                <w:rFonts w:ascii="Tahoma" w:hAnsi="Tahoma" w:cs="Tahoma"/>
                <w:b/>
              </w:rPr>
              <w:t>Вторник</w:t>
            </w:r>
          </w:p>
        </w:tc>
        <w:tc>
          <w:tcPr>
            <w:tcW w:w="6937" w:type="dxa"/>
          </w:tcPr>
          <w:p w:rsidR="00D91A35" w:rsidRPr="00674D8E" w:rsidRDefault="007773D5" w:rsidP="00D91A35">
            <w:pPr>
              <w:tabs>
                <w:tab w:val="left" w:pos="52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1C34BC" w:rsidRDefault="00A624B9" w:rsidP="001C34BC">
            <w:pPr>
              <w:tabs>
                <w:tab w:val="left" w:pos="52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ВПР математика 4 классы, ответственная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Змеев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Т.М. </w:t>
            </w:r>
          </w:p>
          <w:p w:rsidR="00A624B9" w:rsidRDefault="00A624B9" w:rsidP="001C34BC">
            <w:pPr>
              <w:tabs>
                <w:tab w:val="left" w:pos="52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ПР история 5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, ответственная Суетина Е.В.</w:t>
            </w:r>
          </w:p>
          <w:p w:rsidR="00A624B9" w:rsidRPr="00674D8E" w:rsidRDefault="00A624B9" w:rsidP="001C34BC">
            <w:pPr>
              <w:tabs>
                <w:tab w:val="left" w:pos="52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ПР физика 11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</w:rPr>
              <w:t>ответственная Суетина Е.В.</w:t>
            </w:r>
          </w:p>
        </w:tc>
        <w:tc>
          <w:tcPr>
            <w:tcW w:w="2242" w:type="dxa"/>
          </w:tcPr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ный администратор</w:t>
            </w: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 С.В.</w:t>
            </w: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01E" w:rsidTr="00FC0E13">
        <w:trPr>
          <w:cantSplit/>
          <w:trHeight w:val="1311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:rsidR="004B101E" w:rsidRDefault="003E78F6" w:rsidP="00CF6AC3">
            <w:pPr>
              <w:ind w:left="113" w:right="113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26</w:t>
            </w:r>
            <w:r w:rsidR="00A624B9">
              <w:rPr>
                <w:rFonts w:ascii="Tahoma" w:hAnsi="Tahoma" w:cs="Tahoma"/>
                <w:b/>
              </w:rPr>
              <w:t>.04</w:t>
            </w:r>
          </w:p>
          <w:p w:rsidR="004B101E" w:rsidRPr="004A5E3A" w:rsidRDefault="004B101E" w:rsidP="00577798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4A5E3A">
              <w:rPr>
                <w:rFonts w:ascii="Tahoma" w:hAnsi="Tahoma" w:cs="Tahoma"/>
                <w:b/>
              </w:rPr>
              <w:t>Среда</w:t>
            </w:r>
          </w:p>
        </w:tc>
        <w:tc>
          <w:tcPr>
            <w:tcW w:w="6937" w:type="dxa"/>
          </w:tcPr>
          <w:p w:rsidR="00292D7E" w:rsidRPr="00392B5C" w:rsidRDefault="00292D7E" w:rsidP="00292D7E">
            <w:pPr>
              <w:tabs>
                <w:tab w:val="left" w:pos="317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6411E0" w:rsidRDefault="00A624B9" w:rsidP="006411E0">
            <w:pPr>
              <w:tabs>
                <w:tab w:val="left" w:pos="317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Пробный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ОГЭ математика 9 классы.</w:t>
            </w:r>
          </w:p>
          <w:p w:rsidR="00A624B9" w:rsidRDefault="00A624B9" w:rsidP="006411E0">
            <w:pPr>
              <w:tabs>
                <w:tab w:val="left" w:pos="31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бный ЕГЭ русский язык 11 классы.</w:t>
            </w:r>
          </w:p>
          <w:p w:rsidR="00A624B9" w:rsidRPr="00392B5C" w:rsidRDefault="00A624B9" w:rsidP="006411E0">
            <w:pPr>
              <w:tabs>
                <w:tab w:val="left" w:pos="31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</w:t>
            </w:r>
            <w:r>
              <w:rPr>
                <w:rFonts w:ascii="Tahoma" w:hAnsi="Tahoma" w:cs="Tahoma"/>
                <w:sz w:val="24"/>
                <w:szCs w:val="24"/>
              </w:rPr>
              <w:t>тветственная Суетина Е.В.</w:t>
            </w:r>
            <w:bookmarkStart w:id="0" w:name="_GoBack"/>
            <w:bookmarkEnd w:id="0"/>
          </w:p>
        </w:tc>
        <w:tc>
          <w:tcPr>
            <w:tcW w:w="2242" w:type="dxa"/>
          </w:tcPr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ный администратор</w:t>
            </w: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бунина Ж.Н.</w:t>
            </w: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01E" w:rsidTr="00FC0E13">
        <w:trPr>
          <w:cantSplit/>
          <w:trHeight w:val="1260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:rsidR="004B101E" w:rsidRDefault="003E78F6" w:rsidP="00577798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</w:t>
            </w:r>
            <w:r w:rsidR="00A624B9">
              <w:rPr>
                <w:rFonts w:ascii="Tahoma" w:hAnsi="Tahoma" w:cs="Tahoma"/>
                <w:b/>
              </w:rPr>
              <w:t>.04</w:t>
            </w:r>
          </w:p>
          <w:p w:rsidR="004B101E" w:rsidRPr="004A5E3A" w:rsidRDefault="004B101E" w:rsidP="00577798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Чет</w:t>
            </w:r>
            <w:r w:rsidRPr="004A5E3A">
              <w:rPr>
                <w:rFonts w:ascii="Tahoma" w:hAnsi="Tahoma" w:cs="Tahoma"/>
                <w:b/>
              </w:rPr>
              <w:t>верг</w:t>
            </w:r>
          </w:p>
        </w:tc>
        <w:tc>
          <w:tcPr>
            <w:tcW w:w="6937" w:type="dxa"/>
          </w:tcPr>
          <w:p w:rsidR="00674D8E" w:rsidRDefault="007F4F8D" w:rsidP="00292D7E">
            <w:pPr>
              <w:tabs>
                <w:tab w:val="left" w:pos="45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ВПР окружающий мир 4 классы,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Змеев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Т.М.</w:t>
            </w:r>
          </w:p>
          <w:p w:rsidR="007F4F8D" w:rsidRDefault="007F4F8D" w:rsidP="007F4F8D">
            <w:pPr>
              <w:tabs>
                <w:tab w:val="left" w:pos="52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ПР биология 5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, ответственная Суетина Е.В.</w:t>
            </w:r>
          </w:p>
          <w:p w:rsidR="007F4F8D" w:rsidRDefault="007F4F8D" w:rsidP="007F4F8D">
            <w:pPr>
              <w:tabs>
                <w:tab w:val="left" w:pos="52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Медицинский осмотр работников ДОЛ,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Заборская Н.С.</w:t>
            </w:r>
          </w:p>
          <w:p w:rsidR="007F4F8D" w:rsidRPr="009F675D" w:rsidRDefault="007F4F8D" w:rsidP="00292D7E">
            <w:pPr>
              <w:tabs>
                <w:tab w:val="left" w:pos="459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2" w:type="dxa"/>
          </w:tcPr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ный администратор</w:t>
            </w: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а Н.Н.</w:t>
            </w: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01E" w:rsidTr="00FC0E13">
        <w:trPr>
          <w:cantSplit/>
          <w:trHeight w:val="1759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:rsidR="004B101E" w:rsidRDefault="003E78F6" w:rsidP="00577798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8</w:t>
            </w:r>
            <w:r w:rsidR="00CF6AC3">
              <w:rPr>
                <w:rFonts w:ascii="Tahoma" w:hAnsi="Tahoma" w:cs="Tahoma"/>
                <w:b/>
              </w:rPr>
              <w:t>.</w:t>
            </w:r>
            <w:r w:rsidR="00A624B9">
              <w:rPr>
                <w:rFonts w:ascii="Tahoma" w:hAnsi="Tahoma" w:cs="Tahoma"/>
                <w:b/>
              </w:rPr>
              <w:t>04</w:t>
            </w:r>
          </w:p>
          <w:p w:rsidR="004B101E" w:rsidRPr="004A5E3A" w:rsidRDefault="004B101E" w:rsidP="00577798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ятни</w:t>
            </w:r>
            <w:r w:rsidRPr="004A5E3A">
              <w:rPr>
                <w:rFonts w:ascii="Tahoma" w:hAnsi="Tahoma" w:cs="Tahoma"/>
                <w:b/>
              </w:rPr>
              <w:t>ца</w:t>
            </w:r>
          </w:p>
        </w:tc>
        <w:tc>
          <w:tcPr>
            <w:tcW w:w="6937" w:type="dxa"/>
          </w:tcPr>
          <w:p w:rsidR="004B101E" w:rsidRPr="008413EF" w:rsidRDefault="004B101E" w:rsidP="005777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F4F8D" w:rsidRDefault="007F4F8D" w:rsidP="007F4F8D">
            <w:pPr>
              <w:tabs>
                <w:tab w:val="left" w:pos="31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обный ОГЭ </w:t>
            </w:r>
            <w:r>
              <w:rPr>
                <w:rFonts w:ascii="Tahoma" w:hAnsi="Tahoma" w:cs="Tahoma"/>
                <w:sz w:val="24"/>
                <w:szCs w:val="24"/>
              </w:rPr>
              <w:t>русский язык</w:t>
            </w:r>
            <w:r>
              <w:rPr>
                <w:rFonts w:ascii="Tahoma" w:hAnsi="Tahoma" w:cs="Tahoma"/>
                <w:sz w:val="24"/>
                <w:szCs w:val="24"/>
              </w:rPr>
              <w:t xml:space="preserve"> 9 классы.</w:t>
            </w:r>
          </w:p>
          <w:p w:rsidR="007F4F8D" w:rsidRDefault="007F4F8D" w:rsidP="007F4F8D">
            <w:pPr>
              <w:tabs>
                <w:tab w:val="left" w:pos="31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бный ЕГЭ математика</w:t>
            </w:r>
            <w:r>
              <w:rPr>
                <w:rFonts w:ascii="Tahoma" w:hAnsi="Tahoma" w:cs="Tahoma"/>
                <w:sz w:val="24"/>
                <w:szCs w:val="24"/>
              </w:rPr>
              <w:t xml:space="preserve"> 11 классы.</w:t>
            </w:r>
          </w:p>
          <w:p w:rsidR="003E78F6" w:rsidRDefault="007F4F8D" w:rsidP="007F4F8D">
            <w:pPr>
              <w:tabs>
                <w:tab w:val="left" w:pos="45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ветственная Суетина Е.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В</w:t>
            </w:r>
            <w:proofErr w:type="gramEnd"/>
          </w:p>
          <w:p w:rsidR="007F4F8D" w:rsidRDefault="007F4F8D" w:rsidP="007F4F8D">
            <w:pPr>
              <w:tabs>
                <w:tab w:val="left" w:pos="459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7F4F8D" w:rsidRDefault="007F4F8D" w:rsidP="007F4F8D">
            <w:pPr>
              <w:tabs>
                <w:tab w:val="left" w:pos="45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ПЭ: ОГЭ по химии,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Калинина Е.Н. </w:t>
            </w:r>
          </w:p>
          <w:p w:rsidR="007F4F8D" w:rsidRDefault="007F4F8D" w:rsidP="007F4F8D">
            <w:pPr>
              <w:tabs>
                <w:tab w:val="left" w:pos="52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Медицинский осмотр работников ДОЛ,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Заборская Н.С.</w:t>
            </w:r>
          </w:p>
          <w:p w:rsidR="007F4F8D" w:rsidRDefault="007F4F8D" w:rsidP="007F4F8D">
            <w:pPr>
              <w:tabs>
                <w:tab w:val="left" w:pos="45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Семинар по английскому языку. </w:t>
            </w:r>
          </w:p>
          <w:p w:rsidR="007F4F8D" w:rsidRPr="00900699" w:rsidRDefault="007F4F8D" w:rsidP="007F4F8D">
            <w:pPr>
              <w:tabs>
                <w:tab w:val="left" w:pos="459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2" w:type="dxa"/>
          </w:tcPr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ный администратор</w:t>
            </w: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орская Н.С.</w:t>
            </w: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01E" w:rsidTr="00FC0E13">
        <w:trPr>
          <w:cantSplit/>
          <w:trHeight w:val="1455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:rsidR="004B101E" w:rsidRDefault="003E78F6" w:rsidP="00CF6AC3">
            <w:pPr>
              <w:ind w:left="113" w:right="113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29</w:t>
            </w:r>
            <w:r w:rsidR="00A624B9">
              <w:rPr>
                <w:rFonts w:ascii="Tahoma" w:hAnsi="Tahoma" w:cs="Tahoma"/>
                <w:b/>
              </w:rPr>
              <w:t>.04</w:t>
            </w:r>
          </w:p>
          <w:p w:rsidR="004B101E" w:rsidRDefault="004B101E" w:rsidP="00577798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уббота</w:t>
            </w:r>
          </w:p>
        </w:tc>
        <w:tc>
          <w:tcPr>
            <w:tcW w:w="6937" w:type="dxa"/>
          </w:tcPr>
          <w:p w:rsidR="001C34BC" w:rsidRPr="00BD0B56" w:rsidRDefault="001C34BC" w:rsidP="00292D7E">
            <w:pPr>
              <w:tabs>
                <w:tab w:val="left" w:pos="459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2" w:type="dxa"/>
          </w:tcPr>
          <w:p w:rsidR="004B101E" w:rsidRDefault="004B101E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ный администратор</w:t>
            </w:r>
          </w:p>
          <w:p w:rsidR="004B101E" w:rsidRDefault="001C34BC" w:rsidP="00577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м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</w:tr>
    </w:tbl>
    <w:p w:rsidR="00E00E8F" w:rsidRDefault="00E00E8F">
      <w:pPr>
        <w:rPr>
          <w:rFonts w:ascii="Times New Roman" w:hAnsi="Times New Roman" w:cs="Times New Roman"/>
          <w:b/>
          <w:sz w:val="32"/>
          <w:szCs w:val="32"/>
        </w:rPr>
      </w:pPr>
    </w:p>
    <w:sectPr w:rsidR="00E00E8F" w:rsidSect="008041BE">
      <w:headerReference w:type="default" r:id="rId9"/>
      <w:pgSz w:w="11906" w:h="16838"/>
      <w:pgMar w:top="142" w:right="850" w:bottom="1134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77" w:rsidRDefault="00621077" w:rsidP="00BD0B56">
      <w:pPr>
        <w:spacing w:after="0" w:line="240" w:lineRule="auto"/>
      </w:pPr>
      <w:r>
        <w:separator/>
      </w:r>
    </w:p>
  </w:endnote>
  <w:endnote w:type="continuationSeparator" w:id="0">
    <w:p w:rsidR="00621077" w:rsidRDefault="00621077" w:rsidP="00BD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77" w:rsidRDefault="00621077" w:rsidP="00BD0B56">
      <w:pPr>
        <w:spacing w:after="0" w:line="240" w:lineRule="auto"/>
      </w:pPr>
      <w:r>
        <w:separator/>
      </w:r>
    </w:p>
  </w:footnote>
  <w:footnote w:type="continuationSeparator" w:id="0">
    <w:p w:rsidR="00621077" w:rsidRDefault="00621077" w:rsidP="00BD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56" w:rsidRDefault="00BD0B56" w:rsidP="00BD0B5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630"/>
    <w:multiLevelType w:val="hybridMultilevel"/>
    <w:tmpl w:val="A99C6F8A"/>
    <w:lvl w:ilvl="0" w:tplc="69D6D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33E43"/>
    <w:multiLevelType w:val="hybridMultilevel"/>
    <w:tmpl w:val="60448F2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639E7B2D"/>
    <w:multiLevelType w:val="hybridMultilevel"/>
    <w:tmpl w:val="95B84B1E"/>
    <w:lvl w:ilvl="0" w:tplc="2F9CC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1E"/>
    <w:rsid w:val="00017EE1"/>
    <w:rsid w:val="00040307"/>
    <w:rsid w:val="00082512"/>
    <w:rsid w:val="00091C41"/>
    <w:rsid w:val="00094CFC"/>
    <w:rsid w:val="001577EF"/>
    <w:rsid w:val="0019137A"/>
    <w:rsid w:val="001C34BC"/>
    <w:rsid w:val="00215797"/>
    <w:rsid w:val="00292D7E"/>
    <w:rsid w:val="002930FA"/>
    <w:rsid w:val="002954C6"/>
    <w:rsid w:val="002B22F0"/>
    <w:rsid w:val="002B314F"/>
    <w:rsid w:val="002F6F6D"/>
    <w:rsid w:val="00392B5C"/>
    <w:rsid w:val="003E78F6"/>
    <w:rsid w:val="004236BB"/>
    <w:rsid w:val="00471531"/>
    <w:rsid w:val="004B101E"/>
    <w:rsid w:val="004E1FD1"/>
    <w:rsid w:val="005D18FE"/>
    <w:rsid w:val="005F0E12"/>
    <w:rsid w:val="006141ED"/>
    <w:rsid w:val="00621077"/>
    <w:rsid w:val="006323C8"/>
    <w:rsid w:val="006411E0"/>
    <w:rsid w:val="006468D8"/>
    <w:rsid w:val="00674D8E"/>
    <w:rsid w:val="006C0F91"/>
    <w:rsid w:val="0070130E"/>
    <w:rsid w:val="00737CE7"/>
    <w:rsid w:val="007479EB"/>
    <w:rsid w:val="007773D5"/>
    <w:rsid w:val="0078470D"/>
    <w:rsid w:val="007D1A7E"/>
    <w:rsid w:val="007F4F8D"/>
    <w:rsid w:val="008041BE"/>
    <w:rsid w:val="008561FD"/>
    <w:rsid w:val="008B0227"/>
    <w:rsid w:val="008F15AA"/>
    <w:rsid w:val="00941FDB"/>
    <w:rsid w:val="00967F2F"/>
    <w:rsid w:val="00986668"/>
    <w:rsid w:val="009C0022"/>
    <w:rsid w:val="009E0A93"/>
    <w:rsid w:val="009F675D"/>
    <w:rsid w:val="00A2637D"/>
    <w:rsid w:val="00A624B9"/>
    <w:rsid w:val="00B43A6B"/>
    <w:rsid w:val="00B77453"/>
    <w:rsid w:val="00B931EB"/>
    <w:rsid w:val="00BD0B56"/>
    <w:rsid w:val="00C43422"/>
    <w:rsid w:val="00CB05D6"/>
    <w:rsid w:val="00CD4C19"/>
    <w:rsid w:val="00CF6AC3"/>
    <w:rsid w:val="00D01B6A"/>
    <w:rsid w:val="00D44A8C"/>
    <w:rsid w:val="00D80B66"/>
    <w:rsid w:val="00D91A35"/>
    <w:rsid w:val="00E00E8F"/>
    <w:rsid w:val="00E46011"/>
    <w:rsid w:val="00E91246"/>
    <w:rsid w:val="00F107AB"/>
    <w:rsid w:val="00F20237"/>
    <w:rsid w:val="00F64B9F"/>
    <w:rsid w:val="00F87587"/>
    <w:rsid w:val="00FC0E13"/>
    <w:rsid w:val="00FE185F"/>
    <w:rsid w:val="00FF1E68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01E"/>
    <w:pPr>
      <w:ind w:left="720"/>
      <w:contextualSpacing/>
    </w:pPr>
  </w:style>
  <w:style w:type="table" w:styleId="a4">
    <w:name w:val="Table Grid"/>
    <w:basedOn w:val="a1"/>
    <w:uiPriority w:val="59"/>
    <w:rsid w:val="004B1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D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0B5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D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0B5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B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01E"/>
    <w:pPr>
      <w:ind w:left="720"/>
      <w:contextualSpacing/>
    </w:pPr>
  </w:style>
  <w:style w:type="table" w:styleId="a4">
    <w:name w:val="Table Grid"/>
    <w:basedOn w:val="a1"/>
    <w:uiPriority w:val="59"/>
    <w:rsid w:val="004B1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D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0B5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D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0B5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B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02A4A-C2E8-4DBB-B4B6-98E17E3F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Г№3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</cp:revision>
  <cp:lastPrinted>2016-09-23T12:37:00Z</cp:lastPrinted>
  <dcterms:created xsi:type="dcterms:W3CDTF">2017-04-21T07:46:00Z</dcterms:created>
  <dcterms:modified xsi:type="dcterms:W3CDTF">2017-04-21T07:46:00Z</dcterms:modified>
</cp:coreProperties>
</file>